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pacing w:val="18"/>
          <w:w w:val="66"/>
          <w:sz w:val="72"/>
          <w:szCs w:val="20"/>
          <w:lang w:eastAsia="zh-CN"/>
        </w:rPr>
      </w:pPr>
    </w:p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noProof/>
          <w:sz w:val="28"/>
          <w:szCs w:val="20"/>
          <w:lang w:eastAsia="uk-UA"/>
        </w:rPr>
        <w:drawing>
          <wp:anchor distT="0" distB="0" distL="114935" distR="114935" simplePos="0" relativeHeight="251659264" behindDoc="0" locked="0" layoutInCell="1" allowOverlap="1" wp14:anchorId="0827951E" wp14:editId="22E6CA91">
            <wp:simplePos x="0" y="0"/>
            <wp:positionH relativeFrom="column">
              <wp:posOffset>2853690</wp:posOffset>
            </wp:positionH>
            <wp:positionV relativeFrom="paragraph">
              <wp:posOffset>-423545</wp:posOffset>
            </wp:positionV>
            <wp:extent cx="485775" cy="66230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7" r="-3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  <w:r w:rsidRPr="004C7348"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</w:p>
    <w:p w:rsidR="004C7348" w:rsidRPr="004C7348" w:rsidRDefault="004C7348" w:rsidP="004C7348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>КИЇВСЬКА МІСЬКА РАДА</w:t>
      </w:r>
    </w:p>
    <w:p w:rsidR="004C7348" w:rsidRPr="004C7348" w:rsidRDefault="004C7348" w:rsidP="004C7348">
      <w:pPr>
        <w:tabs>
          <w:tab w:val="center" w:pos="5858"/>
          <w:tab w:val="left" w:pos="876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>І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val="en-US" w:eastAsia="zh-CN"/>
        </w:rPr>
        <w:t>X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 xml:space="preserve"> СКЛИКАННЯ</w:t>
      </w:r>
    </w:p>
    <w:p w:rsidR="004C7348" w:rsidRPr="004C7348" w:rsidRDefault="004C7348" w:rsidP="004C7348">
      <w:pPr>
        <w:pBdr>
          <w:top w:val="thickThinSmallGap" w:sz="24" w:space="1" w:color="000000"/>
        </w:pBd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sz w:val="28"/>
          <w:szCs w:val="20"/>
          <w:lang w:eastAsia="zh-CN"/>
        </w:rPr>
        <w:t>ПОСТІЙНА КОМІСІЯ З ПИТАНЬ ОХОРОНИ ЗДОРОВ’Я ТА СОЦІАЛЬНОЇ ПОЛІТИКИ</w:t>
      </w:r>
    </w:p>
    <w:p w:rsidR="004C7348" w:rsidRPr="004538D6" w:rsidRDefault="004C7348" w:rsidP="004538D6">
      <w:pPr>
        <w:pBdr>
          <w:top w:val="thinThickSmallGap" w:sz="24" w:space="1" w:color="000000"/>
        </w:pBdr>
        <w:suppressAutoHyphens/>
        <w:spacing w:after="0" w:line="48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01044, м. Київ, вул. Хрещатик, 36                                                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./факс.:(044)202-71-05,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.:(044)202-70-38</w:t>
      </w:r>
      <w:r w:rsidRPr="004C734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</w:t>
      </w:r>
    </w:p>
    <w:p w:rsidR="00CE4D72" w:rsidRDefault="00CE4D72" w:rsidP="00447C18">
      <w:pPr>
        <w:pBdr>
          <w:top w:val="thinThickSmallGap" w:sz="24" w:space="1" w:color="000000"/>
        </w:pBd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21BF6" w:rsidRDefault="00821BF6" w:rsidP="00447C18">
      <w:pPr>
        <w:pBdr>
          <w:top w:val="thinThickSmallGap" w:sz="24" w:space="1" w:color="000000"/>
        </w:pBd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60ED2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рядку денного</w:t>
      </w:r>
      <w:r w:rsidR="00760E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чергового</w:t>
      </w:r>
      <w:r w:rsidR="001D4A52" w:rsidRPr="00B120A3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засідання</w:t>
      </w:r>
    </w:p>
    <w:p w:rsidR="00760ED2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стійної комісії </w:t>
      </w:r>
      <w:r w:rsidR="00760E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Київської міської ради</w:t>
      </w:r>
    </w:p>
    <w:p w:rsidR="00805E80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 питань охорони здоров’я та соціальної </w:t>
      </w:r>
    </w:p>
    <w:p w:rsidR="004C7348" w:rsidRPr="00805E80" w:rsidRDefault="004C7348" w:rsidP="00805E8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політики</w:t>
      </w:r>
      <w:r w:rsidR="0080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15BA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на </w:t>
      </w:r>
      <w:r w:rsidR="00FC63AF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3</w:t>
      </w:r>
      <w:r w:rsidR="00391C72" w:rsidRPr="00391C7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  <w:r w:rsidR="00FC63AF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0</w:t>
      </w:r>
      <w:r w:rsidRPr="00391C7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2021</w:t>
      </w:r>
    </w:p>
    <w:p w:rsidR="00D81047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zh-CN"/>
        </w:rPr>
      </w:pPr>
    </w:p>
    <w:p w:rsidR="00CE4D72" w:rsidRPr="00CC3561" w:rsidRDefault="00CE4D72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zh-CN"/>
        </w:rPr>
      </w:pPr>
    </w:p>
    <w:p w:rsidR="00D81047" w:rsidRPr="00CC3561" w:rsidRDefault="0033635C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81047" w:rsidRPr="00C703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1:00</w:t>
      </w:r>
      <w:r w:rsidR="00D81047" w:rsidRPr="00CC35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81047" w:rsidRPr="00D81047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ісце проведення: Київська міська рада, </w:t>
      </w:r>
    </w:p>
    <w:p w:rsidR="00D81047" w:rsidRPr="00D81047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. Київ, вул. Хрещатик, 36, </w:t>
      </w:r>
    </w:p>
    <w:p w:rsidR="00D81047" w:rsidRPr="00D81047" w:rsidRDefault="004E231B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FC63A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</w:t>
      </w:r>
      <w:r w:rsidR="00D81047"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й поверх</w:t>
      </w:r>
      <w:r w:rsidR="00D81047" w:rsidRPr="00CE4D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зала засідань (к. </w:t>
      </w:r>
      <w:r w:rsidR="00B654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17</w:t>
      </w:r>
      <w:r w:rsidR="00D81047" w:rsidRPr="00CE4D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</w:t>
      </w:r>
      <w:r w:rsidR="00D81047"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</w:p>
    <w:p w:rsidR="0000423E" w:rsidRDefault="0000423E" w:rsidP="0000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391C72" w:rsidRPr="00C15BAB" w:rsidRDefault="00391C72" w:rsidP="0000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805E80" w:rsidRDefault="004C7348" w:rsidP="0075281C">
      <w:pPr>
        <w:pStyle w:val="a3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733E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Питання охорони здоров’я:</w:t>
      </w:r>
    </w:p>
    <w:p w:rsidR="00D36165" w:rsidRPr="0075281C" w:rsidRDefault="00D36165" w:rsidP="00D36165">
      <w:pPr>
        <w:pStyle w:val="a3"/>
        <w:shd w:val="clear" w:color="auto" w:fill="FFFFFF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4C7348" w:rsidRPr="004C7348" w:rsidRDefault="004C7348" w:rsidP="00A35DE3">
      <w:pPr>
        <w:numPr>
          <w:ilvl w:val="1"/>
          <w:numId w:val="2"/>
        </w:numPr>
        <w:suppressAutoHyphens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коронавірусом</w:t>
      </w:r>
      <w:proofErr w:type="spellEnd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val="en-US" w:eastAsia="zh-CN"/>
        </w:rPr>
        <w:t>SARS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-</w:t>
      </w:r>
      <w:proofErr w:type="spellStart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val="en-US" w:eastAsia="zh-CN"/>
        </w:rPr>
        <w:t>CoV</w:t>
      </w:r>
      <w:proofErr w:type="spellEnd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-2 в місті Києві та готовності медичних закладів до лікування </w:t>
      </w:r>
      <w:proofErr w:type="spellStart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коронавірусної</w:t>
      </w:r>
      <w:proofErr w:type="spellEnd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інфекції 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val="en-US" w:eastAsia="zh-CN"/>
        </w:rPr>
        <w:t>COVID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-19.</w:t>
      </w:r>
    </w:p>
    <w:p w:rsidR="00CE6A1B" w:rsidRDefault="004C7348" w:rsidP="00CE6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Доповідач: директорка Департаменту охорони здоров’я виконавчого органу Київської міської ради (Київської міської державної адміністрації). </w:t>
      </w:r>
    </w:p>
    <w:p w:rsidR="00E27964" w:rsidRDefault="00E27964" w:rsidP="00CE6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E27964" w:rsidRPr="009C40DF" w:rsidRDefault="00E27964" w:rsidP="00A35DE3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9C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9C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«Про звернення Київської міської ради до Кабінету Міністрів України щодо забезпечення права дітей з особливими освітніми потребами на психолого-педагогічні та корекційно-розвиткові послуги в інклюзивно-ресурсних центрах» доручення заступника міського голови – секрета</w:t>
      </w:r>
      <w:r w:rsidR="009C40DF" w:rsidRPr="009C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 Київської міської ради від 07.10.2021 № 08/231-3706</w:t>
      </w:r>
      <w:r w:rsidRPr="009C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Р.</w:t>
      </w:r>
    </w:p>
    <w:p w:rsidR="00E27964" w:rsidRPr="00E27964" w:rsidRDefault="00A35DE3" w:rsidP="00E27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епутатка Київськ</w:t>
      </w:r>
      <w:r w:rsidR="00E27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ої міської ради Марина ПОРОШЕНКО.</w:t>
      </w:r>
    </w:p>
    <w:p w:rsidR="00087DD2" w:rsidRDefault="00087DD2" w:rsidP="00922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B6540D" w:rsidRPr="00B6540D" w:rsidRDefault="00B6540D" w:rsidP="00F2378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B6540D">
        <w:rPr>
          <w:rFonts w:ascii="Times New Roman" w:eastAsia="Calibri" w:hAnsi="Times New Roman" w:cs="Times New Roman"/>
          <w:sz w:val="28"/>
          <w:szCs w:val="28"/>
        </w:rPr>
        <w:t xml:space="preserve">Про заслуховування інформації щодо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B6540D">
        <w:rPr>
          <w:rFonts w:ascii="Times New Roman" w:hAnsi="Times New Roman" w:cs="Times New Roman"/>
          <w:sz w:val="28"/>
          <w:szCs w:val="28"/>
        </w:rPr>
        <w:t xml:space="preserve"> психіатричних медичних закладів м. Києва </w:t>
      </w:r>
      <w:r w:rsidRPr="00B6540D">
        <w:rPr>
          <w:rFonts w:ascii="Times New Roman" w:eastAsia="Mangal" w:hAnsi="Times New Roman" w:cs="Times New Roman"/>
          <w:sz w:val="28"/>
          <w:szCs w:val="20"/>
          <w:lang w:eastAsia="zh-CN"/>
        </w:rPr>
        <w:t>(на виконання протоколу № 18/21 від 29.09.2021).</w:t>
      </w:r>
    </w:p>
    <w:p w:rsidR="00B6540D" w:rsidRDefault="00B6540D" w:rsidP="00B6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B654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</w:t>
      </w:r>
      <w:r w:rsidR="00794C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)</w:t>
      </w:r>
      <w:r w:rsidR="00B94E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, представники закладів. </w:t>
      </w:r>
    </w:p>
    <w:p w:rsidR="007143F2" w:rsidRPr="007143F2" w:rsidRDefault="007143F2" w:rsidP="00B65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7143F2" w:rsidRDefault="007143F2" w:rsidP="00F2378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714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lastRenderedPageBreak/>
        <w:t xml:space="preserve">Про розгляд листа громадської організації «Українська ліга розвитку паліативної та </w:t>
      </w:r>
      <w:proofErr w:type="spellStart"/>
      <w:r w:rsidRPr="00714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хоспісної</w:t>
      </w:r>
      <w:proofErr w:type="spellEnd"/>
      <w:r w:rsidRPr="00714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допомоги» щодо сприяння паліативній та </w:t>
      </w:r>
      <w:proofErr w:type="spellStart"/>
      <w:r w:rsidRPr="00714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хоспісній</w:t>
      </w:r>
      <w:proofErr w:type="spellEnd"/>
      <w:r w:rsidRPr="00714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 xml:space="preserve"> допомозі (</w:t>
      </w:r>
      <w:proofErr w:type="spellStart"/>
      <w:r w:rsidRPr="00714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Pr="007143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07.10.2021 № 08/24494).</w:t>
      </w:r>
    </w:p>
    <w:p w:rsidR="007143F2" w:rsidRPr="007143F2" w:rsidRDefault="007143F2" w:rsidP="00714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7143F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Доповідач: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заявник.</w:t>
      </w:r>
    </w:p>
    <w:p w:rsidR="00F220BC" w:rsidRPr="00F23783" w:rsidRDefault="00F220BC" w:rsidP="00F237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4241DF" w:rsidRDefault="00232C73" w:rsidP="00412109">
      <w:pPr>
        <w:pStyle w:val="a3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BD65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Питання соціальної політики:</w:t>
      </w:r>
    </w:p>
    <w:p w:rsidR="008C647C" w:rsidRDefault="008C647C" w:rsidP="00C15BA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8C647C" w:rsidRPr="000B0BBE" w:rsidRDefault="00F220BC" w:rsidP="00F23783">
      <w:pPr>
        <w:tabs>
          <w:tab w:val="left" w:pos="1541"/>
        </w:tabs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2.1</w:t>
      </w:r>
      <w:r w:rsidR="00F23783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. </w:t>
      </w:r>
      <w:r w:rsidR="00B94EDA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Про створення робоч</w:t>
      </w:r>
      <w:r w:rsidR="009E3A5A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о</w:t>
      </w:r>
      <w:bookmarkStart w:id="0" w:name="_GoBack"/>
      <w:bookmarkEnd w:id="0"/>
      <w:r w:rsidR="00B94EDA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ї групи щодо надання </w:t>
      </w:r>
      <w:r w:rsidR="00F23783">
        <w:rPr>
          <w:rFonts w:ascii="Times New Roman" w:eastAsia="Mangal" w:hAnsi="Times New Roman" w:cs="Times New Roman"/>
          <w:sz w:val="28"/>
          <w:szCs w:val="20"/>
          <w:lang w:eastAsia="zh-CN"/>
        </w:rPr>
        <w:t xml:space="preserve">соціальної послуги </w:t>
      </w:r>
      <w:r w:rsidR="00B94EDA" w:rsidRPr="00B94EDA">
        <w:rPr>
          <w:rFonts w:ascii="Times New Roman" w:eastAsia="SimSun" w:hAnsi="Times New Roman" w:cs="Times New Roman"/>
          <w:iCs/>
          <w:color w:val="000000"/>
          <w:sz w:val="28"/>
          <w:szCs w:val="28"/>
          <w:lang w:eastAsia="zh-CN"/>
        </w:rPr>
        <w:t xml:space="preserve">«соціальне таксі». </w:t>
      </w:r>
    </w:p>
    <w:p w:rsidR="008C647C" w:rsidRDefault="008C647C" w:rsidP="000B0BB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C15BAB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 xml:space="preserve">Доповідач: </w:t>
      </w:r>
      <w:r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иректор Департаменту соціальної політики</w:t>
      </w:r>
      <w:r w:rsidRPr="00C15BAB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і</w:t>
      </w:r>
      <w:r w:rsid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ської державної адміністрації), </w:t>
      </w:r>
      <w:r w:rsidR="00B94E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епутатки</w:t>
      </w:r>
      <w:r w:rsidR="00B94E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 Київської міської ради Марина ПОРОШЕНКО</w:t>
      </w:r>
      <w:r w:rsidR="00B94E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, Алла ШЛАПАК, Юлія УЛАСИК. </w:t>
      </w:r>
    </w:p>
    <w:p w:rsidR="00C15BAB" w:rsidRDefault="00C15BAB" w:rsidP="00C15BA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DA2871" w:rsidRPr="00F83250" w:rsidRDefault="00F83250" w:rsidP="00F83250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32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ізне:</w:t>
      </w:r>
    </w:p>
    <w:p w:rsidR="00F83250" w:rsidRPr="00742F56" w:rsidRDefault="00742F56" w:rsidP="00F23783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</w:t>
      </w:r>
      <w:r w:rsidR="00F83250" w:rsidRPr="00F83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згляд </w:t>
      </w:r>
      <w:proofErr w:type="spellStart"/>
      <w:r w:rsidR="00F83250" w:rsidRPr="00F83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="00F83250" w:rsidRPr="00F83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742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 внесення змін до додатку до рішення Київської міської ради від 24 червня 2004 року № 322/1532 «Про затвердження переліку об’єктів реконструкції, реставрації, незавершеного будівництва, що належать до комунальної власності територіальної громади міста Києва»</w:t>
      </w:r>
      <w:r w:rsidR="005E3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83250" w:rsidRPr="00742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учення заступника міського голови – секрета</w:t>
      </w:r>
      <w:r w:rsidR="00C23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 Київської міської ради від 01.06.2021 № 08/231-1786</w:t>
      </w:r>
      <w:r w:rsidR="00F83250" w:rsidRPr="00742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Р.</w:t>
      </w:r>
    </w:p>
    <w:p w:rsidR="00AE4EB9" w:rsidRDefault="00F83250" w:rsidP="00B94ED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F832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повідач: </w:t>
      </w:r>
      <w:r w:rsidR="00C23FB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представник</w:t>
      </w:r>
      <w:r w:rsidRPr="00F83250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 </w:t>
      </w:r>
      <w:r w:rsidR="00C23FB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епартаменту економіки та інвестицій</w:t>
      </w:r>
      <w:r w:rsidRPr="00F83250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Pr="00F83250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іської державної адміністрації)</w:t>
      </w:r>
      <w:r w:rsid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, представник забудовника. </w:t>
      </w:r>
    </w:p>
    <w:p w:rsidR="00E345E9" w:rsidRDefault="00E345E9" w:rsidP="00F8325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5E31C3" w:rsidRPr="00B94EDA" w:rsidRDefault="005E31C3" w:rsidP="005E31C3">
      <w:pPr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5E31C3" w:rsidRDefault="005E31C3" w:rsidP="00D6628D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5E3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5E3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«</w:t>
      </w:r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овлення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ариству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ою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ю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МЕД-СТ» договору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и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ї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и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3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ітня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6 року № 75-6-00286 (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ами</w:t>
      </w:r>
      <w:proofErr w:type="spellEnd"/>
      <w:r w:rsidRPr="005E3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» (445053083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42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учення заступника міського голови – секрета</w:t>
      </w:r>
      <w:r w:rsidR="00021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 Київської міської ради від 30.09.2021 № 08/231-3628</w:t>
      </w:r>
      <w:r w:rsidRPr="00742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Р.</w:t>
      </w:r>
    </w:p>
    <w:p w:rsidR="00021B0C" w:rsidRDefault="00021B0C" w:rsidP="00B94ED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021B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повідач: </w:t>
      </w:r>
      <w:r w:rsidRPr="00021B0C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представник Депа</w:t>
      </w:r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ртаменту земельних ресурсів</w:t>
      </w:r>
      <w:r w:rsidRPr="00021B0C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Pr="00021B0C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</w:t>
      </w:r>
      <w:r w:rsid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іської державної адміністрації), представник </w:t>
      </w:r>
      <w:r w:rsidR="00B94EDA" w:rsidRP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товариства</w:t>
      </w:r>
      <w:r w:rsidR="00B94EDA" w:rsidRP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 з обмеженою відповідальністю «МЕД-СТ»</w:t>
      </w:r>
      <w:r w:rsid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.</w:t>
      </w:r>
    </w:p>
    <w:p w:rsidR="00B94EDA" w:rsidRPr="00B94EDA" w:rsidRDefault="00B94EDA" w:rsidP="00B94ED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021B0C" w:rsidRPr="00ED51B4" w:rsidRDefault="00021B0C" w:rsidP="00E607EC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3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5E3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5E31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</w:t>
      </w:r>
      <w:r w:rsidR="00ED5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ED51B4" w:rsidRPr="00ED5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ірвання договору оренди земельної ділянки від 25.10.2017 р. № 1143 укладеного між Київською міською радою та Товариством з обмеженою відповідальністю «Н.В. </w:t>
      </w:r>
      <w:proofErr w:type="spellStart"/>
      <w:r w:rsidR="00ED51B4" w:rsidRPr="00ED5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нвест</w:t>
      </w:r>
      <w:proofErr w:type="spellEnd"/>
      <w:r w:rsidR="00ED51B4" w:rsidRPr="00ED5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ED5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D5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учення заступника міського голови – секрета</w:t>
      </w:r>
      <w:r w:rsidR="00ED5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 Київської міської ради від 28.09.2021 № 08/231-3542</w:t>
      </w:r>
      <w:r w:rsidRPr="00ED5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Р.</w:t>
      </w:r>
    </w:p>
    <w:p w:rsidR="00021B0C" w:rsidRDefault="00021B0C" w:rsidP="00021B0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021B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повідач: </w:t>
      </w:r>
      <w:r w:rsidR="00441939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епутат Київсь</w:t>
      </w:r>
      <w:r w:rsidR="00D6628D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к</w:t>
      </w:r>
      <w:r w:rsidR="00441939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ої</w:t>
      </w:r>
      <w:r w:rsid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 міської ради Володимир КРАВЕЦЬ, представник </w:t>
      </w:r>
      <w:r w:rsidR="00B94EDA" w:rsidRP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товариства</w:t>
      </w:r>
      <w:r w:rsidR="00B94EDA" w:rsidRP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 з обмеженою відповідальністю «Н.В. </w:t>
      </w:r>
      <w:proofErr w:type="spellStart"/>
      <w:r w:rsidR="00B94EDA" w:rsidRP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Інвест</w:t>
      </w:r>
      <w:proofErr w:type="spellEnd"/>
      <w:r w:rsidR="00B94EDA" w:rsidRP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»</w:t>
      </w:r>
      <w:r w:rsidR="00B94EDA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.</w:t>
      </w:r>
    </w:p>
    <w:p w:rsidR="00691E98" w:rsidRPr="00B94EDA" w:rsidRDefault="00691E98" w:rsidP="00021B0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B94EDA" w:rsidRPr="00E345E9" w:rsidRDefault="00B94EDA" w:rsidP="00021B0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val="ru-RU" w:eastAsia="zh-CN"/>
        </w:rPr>
      </w:pPr>
    </w:p>
    <w:p w:rsidR="00495F74" w:rsidRPr="007072ED" w:rsidRDefault="000502D0" w:rsidP="00AC2B4C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</w:pPr>
      <w:r w:rsidRPr="007072ED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Про розгляд </w:t>
      </w:r>
      <w:r w:rsidR="00495F74" w:rsidRPr="007072ED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листа виконавчого органу Київської міської ради (Київської міської державної адміністрації) щодо надання кандидатури для участі у персональному складі Координаційної ради з питань профілактики наркоманії та протидії злочинності, пов’язаної з незаконним обігом наркотичних, психотропних речовин та прекурсорів (</w:t>
      </w:r>
      <w:proofErr w:type="spellStart"/>
      <w:r w:rsidR="00495F74" w:rsidRPr="007072ED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вх</w:t>
      </w:r>
      <w:proofErr w:type="spellEnd"/>
      <w:r w:rsidR="00495F74" w:rsidRPr="007072ED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>. від 17.09.2021 № 08/22376).</w:t>
      </w:r>
    </w:p>
    <w:p w:rsidR="00495F74" w:rsidRDefault="00495F74" w:rsidP="00495F74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F832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Доповідач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ступник голови </w:t>
      </w:r>
      <w:r w:rsidRPr="00F83250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Київської м</w:t>
      </w:r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іської державної а</w:t>
      </w:r>
      <w:r w:rsidR="00E607EC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міністрації Валентин МОНДРИЇВС</w:t>
      </w:r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Ь</w:t>
      </w:r>
      <w:r w:rsidR="00E607EC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К</w:t>
      </w:r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ИЙ.</w:t>
      </w:r>
    </w:p>
    <w:p w:rsidR="000502D0" w:rsidRPr="00495F74" w:rsidRDefault="000502D0" w:rsidP="00495F74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C23FBA" w:rsidRPr="00495F74" w:rsidRDefault="00C23FBA" w:rsidP="00F8325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</w:pPr>
    </w:p>
    <w:p w:rsidR="00EC2A66" w:rsidRDefault="00EC2A66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23E" w:rsidRDefault="00A14F49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ова комісії                                              </w:t>
      </w:r>
      <w:r w:rsid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Марина ПОРОШЕНКО</w:t>
      </w:r>
    </w:p>
    <w:p w:rsidR="007466E0" w:rsidRDefault="007466E0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6E0" w:rsidRPr="00370312" w:rsidRDefault="007466E0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7466E0" w:rsidRPr="00370312" w:rsidSect="006F5295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F17"/>
    <w:multiLevelType w:val="multilevel"/>
    <w:tmpl w:val="8CEEE8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1" w15:restartNumberingAfterBreak="0">
    <w:nsid w:val="02676A6B"/>
    <w:multiLevelType w:val="multilevel"/>
    <w:tmpl w:val="6322A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73E16C6"/>
    <w:multiLevelType w:val="multilevel"/>
    <w:tmpl w:val="D30043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w w:val="10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1"/>
      </w:rPr>
    </w:lvl>
  </w:abstractNum>
  <w:abstractNum w:abstractNumId="3" w15:restartNumberingAfterBreak="0">
    <w:nsid w:val="08931A2D"/>
    <w:multiLevelType w:val="multilevel"/>
    <w:tmpl w:val="EEFAB2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091A4E16"/>
    <w:multiLevelType w:val="multilevel"/>
    <w:tmpl w:val="C71869B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0F817905"/>
    <w:multiLevelType w:val="hybridMultilevel"/>
    <w:tmpl w:val="FCB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51B0"/>
    <w:multiLevelType w:val="multilevel"/>
    <w:tmpl w:val="22EE61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12E47B30"/>
    <w:multiLevelType w:val="multilevel"/>
    <w:tmpl w:val="5650B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E7633E"/>
    <w:multiLevelType w:val="multilevel"/>
    <w:tmpl w:val="34A4FFE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9" w15:restartNumberingAfterBreak="0">
    <w:nsid w:val="17693966"/>
    <w:multiLevelType w:val="multilevel"/>
    <w:tmpl w:val="984E7A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D5315E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6A65D0E"/>
    <w:multiLevelType w:val="multilevel"/>
    <w:tmpl w:val="5B38CE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2" w15:restartNumberingAfterBreak="0">
    <w:nsid w:val="27BF16FB"/>
    <w:multiLevelType w:val="multilevel"/>
    <w:tmpl w:val="C27498D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AAD593E"/>
    <w:multiLevelType w:val="multilevel"/>
    <w:tmpl w:val="E034B6E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32AA64EB"/>
    <w:multiLevelType w:val="multilevel"/>
    <w:tmpl w:val="95184A2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w w:val="10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1"/>
      </w:rPr>
    </w:lvl>
  </w:abstractNum>
  <w:abstractNum w:abstractNumId="15" w15:restartNumberingAfterBreak="0">
    <w:nsid w:val="36547948"/>
    <w:multiLevelType w:val="multilevel"/>
    <w:tmpl w:val="3FB22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5E0660"/>
    <w:multiLevelType w:val="multilevel"/>
    <w:tmpl w:val="5D7E03C6"/>
    <w:lvl w:ilvl="0">
      <w:start w:val="1"/>
      <w:numFmt w:val="decimal"/>
      <w:lvlText w:val="%1."/>
      <w:lvlJc w:val="left"/>
      <w:pPr>
        <w:ind w:left="432" w:hanging="432"/>
      </w:pPr>
      <w:rPr>
        <w:rFonts w:eastAsia="SimSun" w:hint="default"/>
        <w:i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i w:val="0"/>
      </w:rPr>
    </w:lvl>
  </w:abstractNum>
  <w:abstractNum w:abstractNumId="17" w15:restartNumberingAfterBreak="0">
    <w:nsid w:val="432063EF"/>
    <w:multiLevelType w:val="multilevel"/>
    <w:tmpl w:val="10DC397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459516CC"/>
    <w:multiLevelType w:val="multilevel"/>
    <w:tmpl w:val="9774B7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AC0AE9"/>
    <w:multiLevelType w:val="hybridMultilevel"/>
    <w:tmpl w:val="A43C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9A1"/>
    <w:multiLevelType w:val="multilevel"/>
    <w:tmpl w:val="7062F440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1" w15:restartNumberingAfterBreak="0">
    <w:nsid w:val="4B362075"/>
    <w:multiLevelType w:val="multilevel"/>
    <w:tmpl w:val="E07232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2" w15:restartNumberingAfterBreak="0">
    <w:nsid w:val="4BA70789"/>
    <w:multiLevelType w:val="multilevel"/>
    <w:tmpl w:val="A27CF5F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4E4B626F"/>
    <w:multiLevelType w:val="multilevel"/>
    <w:tmpl w:val="D74284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491410"/>
    <w:multiLevelType w:val="hybridMultilevel"/>
    <w:tmpl w:val="8C5079D2"/>
    <w:lvl w:ilvl="0" w:tplc="0FA0B78C">
      <w:start w:val="15"/>
      <w:numFmt w:val="decimal"/>
      <w:lvlText w:val="%1."/>
      <w:lvlJc w:val="left"/>
      <w:pPr>
        <w:ind w:left="375" w:hanging="375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8D1478"/>
    <w:multiLevelType w:val="multilevel"/>
    <w:tmpl w:val="088C1F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655F17"/>
    <w:multiLevelType w:val="multilevel"/>
    <w:tmpl w:val="7BA27D6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204DDE"/>
    <w:multiLevelType w:val="multilevel"/>
    <w:tmpl w:val="E03040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263F6E"/>
    <w:multiLevelType w:val="multilevel"/>
    <w:tmpl w:val="58C6F4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CD5CB1"/>
    <w:multiLevelType w:val="multilevel"/>
    <w:tmpl w:val="5D7E03C6"/>
    <w:lvl w:ilvl="0">
      <w:start w:val="2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30" w15:restartNumberingAfterBreak="0">
    <w:nsid w:val="6B1B3ABA"/>
    <w:multiLevelType w:val="hybridMultilevel"/>
    <w:tmpl w:val="BCDCC2F4"/>
    <w:lvl w:ilvl="0" w:tplc="3E0C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4D1C0B"/>
    <w:multiLevelType w:val="multilevel"/>
    <w:tmpl w:val="F3267A90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6FE91A51"/>
    <w:multiLevelType w:val="multilevel"/>
    <w:tmpl w:val="88BAC85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504" w:hanging="50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76766369"/>
    <w:multiLevelType w:val="multilevel"/>
    <w:tmpl w:val="FAC4CA0C"/>
    <w:lvl w:ilvl="0">
      <w:start w:val="2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34" w15:restartNumberingAfterBreak="0">
    <w:nsid w:val="79613E9C"/>
    <w:multiLevelType w:val="multilevel"/>
    <w:tmpl w:val="49C0C3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5" w15:restartNumberingAfterBreak="0">
    <w:nsid w:val="7BCE5747"/>
    <w:multiLevelType w:val="multilevel"/>
    <w:tmpl w:val="195E89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7"/>
  </w:num>
  <w:num w:numId="7">
    <w:abstractNumId w:val="15"/>
  </w:num>
  <w:num w:numId="8">
    <w:abstractNumId w:val="1"/>
  </w:num>
  <w:num w:numId="9">
    <w:abstractNumId w:val="18"/>
  </w:num>
  <w:num w:numId="10">
    <w:abstractNumId w:val="24"/>
  </w:num>
  <w:num w:numId="11">
    <w:abstractNumId w:val="9"/>
  </w:num>
  <w:num w:numId="12">
    <w:abstractNumId w:val="30"/>
  </w:num>
  <w:num w:numId="13">
    <w:abstractNumId w:val="35"/>
  </w:num>
  <w:num w:numId="14">
    <w:abstractNumId w:val="16"/>
  </w:num>
  <w:num w:numId="15">
    <w:abstractNumId w:val="29"/>
  </w:num>
  <w:num w:numId="16">
    <w:abstractNumId w:val="28"/>
  </w:num>
  <w:num w:numId="17">
    <w:abstractNumId w:val="8"/>
  </w:num>
  <w:num w:numId="18">
    <w:abstractNumId w:val="20"/>
  </w:num>
  <w:num w:numId="19">
    <w:abstractNumId w:val="33"/>
  </w:num>
  <w:num w:numId="20">
    <w:abstractNumId w:val="21"/>
  </w:num>
  <w:num w:numId="21">
    <w:abstractNumId w:val="3"/>
  </w:num>
  <w:num w:numId="22">
    <w:abstractNumId w:val="6"/>
  </w:num>
  <w:num w:numId="23">
    <w:abstractNumId w:val="17"/>
  </w:num>
  <w:num w:numId="24">
    <w:abstractNumId w:val="13"/>
  </w:num>
  <w:num w:numId="25">
    <w:abstractNumId w:val="4"/>
  </w:num>
  <w:num w:numId="26">
    <w:abstractNumId w:val="34"/>
  </w:num>
  <w:num w:numId="27">
    <w:abstractNumId w:val="12"/>
  </w:num>
  <w:num w:numId="28">
    <w:abstractNumId w:val="2"/>
  </w:num>
  <w:num w:numId="29">
    <w:abstractNumId w:val="32"/>
  </w:num>
  <w:num w:numId="30">
    <w:abstractNumId w:val="22"/>
  </w:num>
  <w:num w:numId="31">
    <w:abstractNumId w:val="14"/>
  </w:num>
  <w:num w:numId="32">
    <w:abstractNumId w:val="23"/>
  </w:num>
  <w:num w:numId="33">
    <w:abstractNumId w:val="26"/>
  </w:num>
  <w:num w:numId="34">
    <w:abstractNumId w:val="11"/>
  </w:num>
  <w:num w:numId="35">
    <w:abstractNumId w:val="19"/>
  </w:num>
  <w:num w:numId="36">
    <w:abstractNumId w:val="25"/>
  </w:num>
  <w:num w:numId="37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D6"/>
    <w:rsid w:val="0000423E"/>
    <w:rsid w:val="00012C62"/>
    <w:rsid w:val="00021B0C"/>
    <w:rsid w:val="00045599"/>
    <w:rsid w:val="000502D0"/>
    <w:rsid w:val="00050A01"/>
    <w:rsid w:val="00067FAA"/>
    <w:rsid w:val="0007638B"/>
    <w:rsid w:val="00087DD2"/>
    <w:rsid w:val="00092762"/>
    <w:rsid w:val="00092E3A"/>
    <w:rsid w:val="00094219"/>
    <w:rsid w:val="000A1E5F"/>
    <w:rsid w:val="000A333F"/>
    <w:rsid w:val="000A74A0"/>
    <w:rsid w:val="000B0BBE"/>
    <w:rsid w:val="000B2A53"/>
    <w:rsid w:val="000B34D0"/>
    <w:rsid w:val="000C088A"/>
    <w:rsid w:val="000D6D55"/>
    <w:rsid w:val="000F1C54"/>
    <w:rsid w:val="001004B6"/>
    <w:rsid w:val="00111767"/>
    <w:rsid w:val="0011334D"/>
    <w:rsid w:val="00124E5A"/>
    <w:rsid w:val="00127B8B"/>
    <w:rsid w:val="00137B80"/>
    <w:rsid w:val="00143F58"/>
    <w:rsid w:val="00144311"/>
    <w:rsid w:val="0014743A"/>
    <w:rsid w:val="00154F7A"/>
    <w:rsid w:val="00155B0A"/>
    <w:rsid w:val="0017300B"/>
    <w:rsid w:val="00184565"/>
    <w:rsid w:val="001A6294"/>
    <w:rsid w:val="001A7742"/>
    <w:rsid w:val="001B1855"/>
    <w:rsid w:val="001B2C68"/>
    <w:rsid w:val="001C48B0"/>
    <w:rsid w:val="001C571B"/>
    <w:rsid w:val="001D45CA"/>
    <w:rsid w:val="001D4A52"/>
    <w:rsid w:val="001D7766"/>
    <w:rsid w:val="001E366E"/>
    <w:rsid w:val="001E536F"/>
    <w:rsid w:val="001E5ABB"/>
    <w:rsid w:val="002007DE"/>
    <w:rsid w:val="002059F6"/>
    <w:rsid w:val="002138D7"/>
    <w:rsid w:val="00215954"/>
    <w:rsid w:val="00232C73"/>
    <w:rsid w:val="002343D1"/>
    <w:rsid w:val="00241325"/>
    <w:rsid w:val="0025396F"/>
    <w:rsid w:val="00255814"/>
    <w:rsid w:val="00265AE2"/>
    <w:rsid w:val="00272A62"/>
    <w:rsid w:val="0027359D"/>
    <w:rsid w:val="002759A4"/>
    <w:rsid w:val="0027776E"/>
    <w:rsid w:val="00281184"/>
    <w:rsid w:val="002846F9"/>
    <w:rsid w:val="00285BA9"/>
    <w:rsid w:val="00296DF7"/>
    <w:rsid w:val="002A11C4"/>
    <w:rsid w:val="002A628C"/>
    <w:rsid w:val="002B02D6"/>
    <w:rsid w:val="002C509D"/>
    <w:rsid w:val="002C5C8E"/>
    <w:rsid w:val="002E229E"/>
    <w:rsid w:val="002F5C8D"/>
    <w:rsid w:val="003000DC"/>
    <w:rsid w:val="00301A75"/>
    <w:rsid w:val="00302CC8"/>
    <w:rsid w:val="003148B1"/>
    <w:rsid w:val="003174EE"/>
    <w:rsid w:val="003257FB"/>
    <w:rsid w:val="0033635C"/>
    <w:rsid w:val="00345D08"/>
    <w:rsid w:val="00354CCE"/>
    <w:rsid w:val="0036056F"/>
    <w:rsid w:val="00370312"/>
    <w:rsid w:val="00372C6A"/>
    <w:rsid w:val="00372D11"/>
    <w:rsid w:val="00383F85"/>
    <w:rsid w:val="00391C72"/>
    <w:rsid w:val="00393A73"/>
    <w:rsid w:val="00397DB8"/>
    <w:rsid w:val="003A1F22"/>
    <w:rsid w:val="003B74A5"/>
    <w:rsid w:val="003C7891"/>
    <w:rsid w:val="003D525A"/>
    <w:rsid w:val="003E0957"/>
    <w:rsid w:val="003E68A8"/>
    <w:rsid w:val="00402983"/>
    <w:rsid w:val="00410FC3"/>
    <w:rsid w:val="00412109"/>
    <w:rsid w:val="004241DF"/>
    <w:rsid w:val="004332C8"/>
    <w:rsid w:val="004347DE"/>
    <w:rsid w:val="00441939"/>
    <w:rsid w:val="004423E1"/>
    <w:rsid w:val="00447C18"/>
    <w:rsid w:val="00452924"/>
    <w:rsid w:val="004538D6"/>
    <w:rsid w:val="0045423A"/>
    <w:rsid w:val="00463DD6"/>
    <w:rsid w:val="004661A4"/>
    <w:rsid w:val="00476A47"/>
    <w:rsid w:val="004776AD"/>
    <w:rsid w:val="004841C8"/>
    <w:rsid w:val="004957C5"/>
    <w:rsid w:val="00495F74"/>
    <w:rsid w:val="004A18E7"/>
    <w:rsid w:val="004A47B0"/>
    <w:rsid w:val="004A4D41"/>
    <w:rsid w:val="004C7348"/>
    <w:rsid w:val="004C7581"/>
    <w:rsid w:val="004D1598"/>
    <w:rsid w:val="004E231B"/>
    <w:rsid w:val="004E2E08"/>
    <w:rsid w:val="004E3308"/>
    <w:rsid w:val="004E49B8"/>
    <w:rsid w:val="004E6822"/>
    <w:rsid w:val="0051008B"/>
    <w:rsid w:val="005109B3"/>
    <w:rsid w:val="00517105"/>
    <w:rsid w:val="005252DB"/>
    <w:rsid w:val="0054415E"/>
    <w:rsid w:val="005542B2"/>
    <w:rsid w:val="00557CC8"/>
    <w:rsid w:val="00570758"/>
    <w:rsid w:val="00583B67"/>
    <w:rsid w:val="00586112"/>
    <w:rsid w:val="005A291B"/>
    <w:rsid w:val="005B64E4"/>
    <w:rsid w:val="005C6D40"/>
    <w:rsid w:val="005D45E8"/>
    <w:rsid w:val="005D5025"/>
    <w:rsid w:val="005E31C3"/>
    <w:rsid w:val="005F1FB8"/>
    <w:rsid w:val="005F26D3"/>
    <w:rsid w:val="00604ECE"/>
    <w:rsid w:val="00606844"/>
    <w:rsid w:val="0061085B"/>
    <w:rsid w:val="00615572"/>
    <w:rsid w:val="00620812"/>
    <w:rsid w:val="0062141F"/>
    <w:rsid w:val="00632EE8"/>
    <w:rsid w:val="00640934"/>
    <w:rsid w:val="0064532C"/>
    <w:rsid w:val="00666C6F"/>
    <w:rsid w:val="00680922"/>
    <w:rsid w:val="00680D4A"/>
    <w:rsid w:val="00686240"/>
    <w:rsid w:val="00691E98"/>
    <w:rsid w:val="006A4207"/>
    <w:rsid w:val="006B3889"/>
    <w:rsid w:val="006C0B71"/>
    <w:rsid w:val="006C16F0"/>
    <w:rsid w:val="006C3A79"/>
    <w:rsid w:val="006D7B50"/>
    <w:rsid w:val="006E4781"/>
    <w:rsid w:val="006F5295"/>
    <w:rsid w:val="006F6A76"/>
    <w:rsid w:val="007072ED"/>
    <w:rsid w:val="00707CF6"/>
    <w:rsid w:val="00710151"/>
    <w:rsid w:val="0071084F"/>
    <w:rsid w:val="00713112"/>
    <w:rsid w:val="007143F2"/>
    <w:rsid w:val="00715053"/>
    <w:rsid w:val="0071591E"/>
    <w:rsid w:val="00732033"/>
    <w:rsid w:val="00733E6D"/>
    <w:rsid w:val="0074202F"/>
    <w:rsid w:val="00742F56"/>
    <w:rsid w:val="007466E0"/>
    <w:rsid w:val="00746A48"/>
    <w:rsid w:val="00746A6C"/>
    <w:rsid w:val="0075281C"/>
    <w:rsid w:val="0075348E"/>
    <w:rsid w:val="00757F89"/>
    <w:rsid w:val="0076005C"/>
    <w:rsid w:val="00760ED2"/>
    <w:rsid w:val="007627E2"/>
    <w:rsid w:val="00764DF5"/>
    <w:rsid w:val="007675C0"/>
    <w:rsid w:val="00770C2B"/>
    <w:rsid w:val="00782C50"/>
    <w:rsid w:val="00785A61"/>
    <w:rsid w:val="00794CCA"/>
    <w:rsid w:val="00795198"/>
    <w:rsid w:val="007B303E"/>
    <w:rsid w:val="007B3218"/>
    <w:rsid w:val="007B3FBD"/>
    <w:rsid w:val="007B618C"/>
    <w:rsid w:val="007D68C3"/>
    <w:rsid w:val="007F18C7"/>
    <w:rsid w:val="00805E80"/>
    <w:rsid w:val="008101F9"/>
    <w:rsid w:val="00821BF6"/>
    <w:rsid w:val="00825D35"/>
    <w:rsid w:val="00840B65"/>
    <w:rsid w:val="00845388"/>
    <w:rsid w:val="00850DD2"/>
    <w:rsid w:val="00865964"/>
    <w:rsid w:val="0087655E"/>
    <w:rsid w:val="00880E33"/>
    <w:rsid w:val="008A3CA0"/>
    <w:rsid w:val="008A5F75"/>
    <w:rsid w:val="008B25D3"/>
    <w:rsid w:val="008C262C"/>
    <w:rsid w:val="008C381A"/>
    <w:rsid w:val="008C647C"/>
    <w:rsid w:val="008D23D2"/>
    <w:rsid w:val="008D27F7"/>
    <w:rsid w:val="008D5222"/>
    <w:rsid w:val="008D591C"/>
    <w:rsid w:val="00903A5E"/>
    <w:rsid w:val="0092288A"/>
    <w:rsid w:val="00924CC8"/>
    <w:rsid w:val="00925114"/>
    <w:rsid w:val="009473E5"/>
    <w:rsid w:val="009510D4"/>
    <w:rsid w:val="00953F63"/>
    <w:rsid w:val="00963D32"/>
    <w:rsid w:val="009A1A59"/>
    <w:rsid w:val="009A4C6F"/>
    <w:rsid w:val="009B1257"/>
    <w:rsid w:val="009B1324"/>
    <w:rsid w:val="009C29D3"/>
    <w:rsid w:val="009C4094"/>
    <w:rsid w:val="009C40DF"/>
    <w:rsid w:val="009C5266"/>
    <w:rsid w:val="009D0E7E"/>
    <w:rsid w:val="009E3A5A"/>
    <w:rsid w:val="009E704B"/>
    <w:rsid w:val="009F1BD6"/>
    <w:rsid w:val="009F5FB7"/>
    <w:rsid w:val="00A034D7"/>
    <w:rsid w:val="00A14F49"/>
    <w:rsid w:val="00A332DC"/>
    <w:rsid w:val="00A35DE3"/>
    <w:rsid w:val="00A47E0A"/>
    <w:rsid w:val="00A51DDF"/>
    <w:rsid w:val="00A51E37"/>
    <w:rsid w:val="00A568A4"/>
    <w:rsid w:val="00A85643"/>
    <w:rsid w:val="00A87769"/>
    <w:rsid w:val="00A93E7C"/>
    <w:rsid w:val="00AA10D2"/>
    <w:rsid w:val="00AA3040"/>
    <w:rsid w:val="00AA350E"/>
    <w:rsid w:val="00AA67D6"/>
    <w:rsid w:val="00AA7D06"/>
    <w:rsid w:val="00AB06FD"/>
    <w:rsid w:val="00AB780A"/>
    <w:rsid w:val="00AC2B4C"/>
    <w:rsid w:val="00AD0B30"/>
    <w:rsid w:val="00AE1255"/>
    <w:rsid w:val="00AE1FD8"/>
    <w:rsid w:val="00AE3AED"/>
    <w:rsid w:val="00AE4EB9"/>
    <w:rsid w:val="00AE7D7D"/>
    <w:rsid w:val="00AF6691"/>
    <w:rsid w:val="00AF70D6"/>
    <w:rsid w:val="00B012C7"/>
    <w:rsid w:val="00B04DD8"/>
    <w:rsid w:val="00B053C9"/>
    <w:rsid w:val="00B120A3"/>
    <w:rsid w:val="00B20EFF"/>
    <w:rsid w:val="00B311A5"/>
    <w:rsid w:val="00B31F74"/>
    <w:rsid w:val="00B34CBE"/>
    <w:rsid w:val="00B424FF"/>
    <w:rsid w:val="00B54651"/>
    <w:rsid w:val="00B6540D"/>
    <w:rsid w:val="00B71FEF"/>
    <w:rsid w:val="00B72762"/>
    <w:rsid w:val="00B769B5"/>
    <w:rsid w:val="00B81163"/>
    <w:rsid w:val="00B83041"/>
    <w:rsid w:val="00B846CD"/>
    <w:rsid w:val="00B93A98"/>
    <w:rsid w:val="00B94EDA"/>
    <w:rsid w:val="00B973D3"/>
    <w:rsid w:val="00BB2E25"/>
    <w:rsid w:val="00BB49B2"/>
    <w:rsid w:val="00BD652F"/>
    <w:rsid w:val="00BE3511"/>
    <w:rsid w:val="00BF2B65"/>
    <w:rsid w:val="00BF7011"/>
    <w:rsid w:val="00C15BAB"/>
    <w:rsid w:val="00C23FBA"/>
    <w:rsid w:val="00C2639C"/>
    <w:rsid w:val="00C34148"/>
    <w:rsid w:val="00C366A6"/>
    <w:rsid w:val="00C51D40"/>
    <w:rsid w:val="00C52273"/>
    <w:rsid w:val="00C5486A"/>
    <w:rsid w:val="00C57EEE"/>
    <w:rsid w:val="00C6464C"/>
    <w:rsid w:val="00C70374"/>
    <w:rsid w:val="00C75E05"/>
    <w:rsid w:val="00C96D19"/>
    <w:rsid w:val="00CA5588"/>
    <w:rsid w:val="00CA582A"/>
    <w:rsid w:val="00CA6E6B"/>
    <w:rsid w:val="00CA7950"/>
    <w:rsid w:val="00CB2A9E"/>
    <w:rsid w:val="00CC3561"/>
    <w:rsid w:val="00CC40C5"/>
    <w:rsid w:val="00CD1D07"/>
    <w:rsid w:val="00CD709E"/>
    <w:rsid w:val="00CE0135"/>
    <w:rsid w:val="00CE3DA1"/>
    <w:rsid w:val="00CE4D72"/>
    <w:rsid w:val="00CE6A1B"/>
    <w:rsid w:val="00D00261"/>
    <w:rsid w:val="00D172C9"/>
    <w:rsid w:val="00D25703"/>
    <w:rsid w:val="00D26F51"/>
    <w:rsid w:val="00D36165"/>
    <w:rsid w:val="00D41C1B"/>
    <w:rsid w:val="00D60EB5"/>
    <w:rsid w:val="00D6628D"/>
    <w:rsid w:val="00D66F7B"/>
    <w:rsid w:val="00D74E46"/>
    <w:rsid w:val="00D80069"/>
    <w:rsid w:val="00D81047"/>
    <w:rsid w:val="00D84121"/>
    <w:rsid w:val="00D86CCE"/>
    <w:rsid w:val="00D916C7"/>
    <w:rsid w:val="00D95A3D"/>
    <w:rsid w:val="00DA1580"/>
    <w:rsid w:val="00DA2871"/>
    <w:rsid w:val="00DA5E09"/>
    <w:rsid w:val="00DB174F"/>
    <w:rsid w:val="00DB3D67"/>
    <w:rsid w:val="00DC14D5"/>
    <w:rsid w:val="00DC443C"/>
    <w:rsid w:val="00DC702F"/>
    <w:rsid w:val="00DF0F81"/>
    <w:rsid w:val="00DF1F49"/>
    <w:rsid w:val="00DF243D"/>
    <w:rsid w:val="00DF63B8"/>
    <w:rsid w:val="00E01679"/>
    <w:rsid w:val="00E06C8C"/>
    <w:rsid w:val="00E10046"/>
    <w:rsid w:val="00E141FB"/>
    <w:rsid w:val="00E15D5B"/>
    <w:rsid w:val="00E27964"/>
    <w:rsid w:val="00E3212D"/>
    <w:rsid w:val="00E33897"/>
    <w:rsid w:val="00E345E9"/>
    <w:rsid w:val="00E34DDF"/>
    <w:rsid w:val="00E449B5"/>
    <w:rsid w:val="00E561FE"/>
    <w:rsid w:val="00E57434"/>
    <w:rsid w:val="00E607EC"/>
    <w:rsid w:val="00E65941"/>
    <w:rsid w:val="00E82938"/>
    <w:rsid w:val="00E90E57"/>
    <w:rsid w:val="00E97BFA"/>
    <w:rsid w:val="00EA228A"/>
    <w:rsid w:val="00EB1114"/>
    <w:rsid w:val="00EC0E4C"/>
    <w:rsid w:val="00EC1C57"/>
    <w:rsid w:val="00EC2A66"/>
    <w:rsid w:val="00ED1261"/>
    <w:rsid w:val="00ED4E89"/>
    <w:rsid w:val="00ED51B4"/>
    <w:rsid w:val="00EE28D3"/>
    <w:rsid w:val="00EE6AAD"/>
    <w:rsid w:val="00EF6B93"/>
    <w:rsid w:val="00F0374A"/>
    <w:rsid w:val="00F04C87"/>
    <w:rsid w:val="00F10FEF"/>
    <w:rsid w:val="00F1398C"/>
    <w:rsid w:val="00F220BC"/>
    <w:rsid w:val="00F23783"/>
    <w:rsid w:val="00F27A2E"/>
    <w:rsid w:val="00F27AA0"/>
    <w:rsid w:val="00F34D74"/>
    <w:rsid w:val="00F37F08"/>
    <w:rsid w:val="00F5093A"/>
    <w:rsid w:val="00F7484A"/>
    <w:rsid w:val="00F7491D"/>
    <w:rsid w:val="00F7672D"/>
    <w:rsid w:val="00F83250"/>
    <w:rsid w:val="00FA0BA0"/>
    <w:rsid w:val="00FA5922"/>
    <w:rsid w:val="00FB174E"/>
    <w:rsid w:val="00FC0E8B"/>
    <w:rsid w:val="00FC4F7E"/>
    <w:rsid w:val="00FC63AF"/>
    <w:rsid w:val="00FD49A3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3917C-EA86-4221-9D05-E7F04E3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4C734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val="ru-RU"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348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val="ru-RU" w:eastAsia="zh-CN"/>
    </w:rPr>
  </w:style>
  <w:style w:type="paragraph" w:styleId="a3">
    <w:name w:val="List Paragraph"/>
    <w:basedOn w:val="a"/>
    <w:uiPriority w:val="34"/>
    <w:qFormat/>
    <w:rsid w:val="00232C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F49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05,baiaagaaboqcaaadtgmaaaxeawaaaaaaaaaaaaaaaaaaaaaaaaaaaaaaaaaaaaaaaaaaaaaaaaaaaaaaaaaaaaaaaaaaaaaaaaaaaaaaaaaaaaaaaaaaaaaaaaaaaaaaaaaaaaaaaaaaaaaaaaaaaaaaaaaaaaaaaaaaaaaaaaaaaaaaaaaaaaaaaaaaaaaaaaaaaaaaaaaaaaaaaaaaaaaaaaaaaaaaaaaaaaaa"/>
    <w:basedOn w:val="a0"/>
    <w:rsid w:val="001D4A52"/>
  </w:style>
  <w:style w:type="paragraph" w:styleId="a6">
    <w:name w:val="Body Text"/>
    <w:basedOn w:val="a"/>
    <w:link w:val="a7"/>
    <w:uiPriority w:val="99"/>
    <w:unhideWhenUsed/>
    <w:rsid w:val="000942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219"/>
  </w:style>
  <w:style w:type="paragraph" w:customStyle="1" w:styleId="western">
    <w:name w:val="western"/>
    <w:basedOn w:val="a"/>
    <w:rsid w:val="002159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96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2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7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5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9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56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46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4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8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6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2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8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6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2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3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45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67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1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8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4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3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111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9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2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4AF-B64A-4A04-BC11-3393504B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9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з</dc:creator>
  <cp:keywords/>
  <dc:description/>
  <cp:lastModifiedBy>Фриз</cp:lastModifiedBy>
  <cp:revision>2</cp:revision>
  <cp:lastPrinted>2021-10-08T14:06:00Z</cp:lastPrinted>
  <dcterms:created xsi:type="dcterms:W3CDTF">2021-10-08T14:21:00Z</dcterms:created>
  <dcterms:modified xsi:type="dcterms:W3CDTF">2021-10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166490</vt:i4>
  </property>
</Properties>
</file>